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74B829A" wp14:editId="06DE27CA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Studentët:</w:t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  <w:t>Profesori: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 (</w:t>
      </w:r>
      <w:r w:rsidRPr="000A371A">
        <w:rPr>
          <w:rFonts w:ascii="Times New Roman" w:hAnsi="Times New Roman"/>
          <w:sz w:val="24"/>
          <w:szCs w:val="24"/>
        </w:rPr>
        <w:t>18194611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miz Hoxha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 (</w:t>
      </w:r>
      <w:r w:rsidRPr="000A371A">
        <w:rPr>
          <w:rFonts w:ascii="Times New Roman" w:hAnsi="Times New Roman"/>
          <w:sz w:val="24"/>
          <w:szCs w:val="24"/>
        </w:rPr>
        <w:t>181945522</w:t>
      </w:r>
      <w:r>
        <w:rPr>
          <w:rFonts w:ascii="Times New Roman" w:hAnsi="Times New Roman"/>
          <w:sz w:val="24"/>
          <w:szCs w:val="24"/>
        </w:rPr>
        <w:t>)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i Mehmeti (</w:t>
      </w:r>
      <w:r w:rsidRPr="000A371A">
        <w:rPr>
          <w:rFonts w:ascii="Times New Roman" w:hAnsi="Times New Roman"/>
          <w:sz w:val="24"/>
          <w:szCs w:val="24"/>
        </w:rPr>
        <w:t>181944175</w:t>
      </w:r>
      <w:r>
        <w:rPr>
          <w:rFonts w:ascii="Times New Roman" w:hAnsi="Times New Roman"/>
          <w:sz w:val="24"/>
          <w:szCs w:val="24"/>
        </w:rPr>
        <w:t>)</w:t>
      </w:r>
    </w:p>
    <w:p w:rsidR="00801DDC" w:rsidRPr="00845E8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 (151636168)</w:t>
      </w:r>
    </w:p>
    <w:p w:rsidR="00A85997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 20</w:t>
      </w:r>
      <w:r>
        <w:rPr>
          <w:rFonts w:ascii="Times New Roman" w:hAnsi="Times New Roman"/>
          <w:sz w:val="24"/>
          <w:szCs w:val="24"/>
        </w:rPr>
        <w:t>21</w:t>
      </w: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</w:p>
    <w:sdt>
      <w:sdtPr>
        <w:id w:val="2013333972"/>
        <w:docPartObj>
          <w:docPartGallery w:val="Table of Contents"/>
          <w:docPartUnique/>
        </w:docPartObj>
      </w:sdtPr>
      <w:sdtEndPr>
        <w:rPr>
          <w:rFonts w:ascii="Calibri" w:eastAsia="MS Mincho" w:hAnsi="Calibri" w:cs="Times New Roman"/>
          <w:b/>
          <w:bCs/>
          <w:noProof/>
          <w:color w:val="auto"/>
          <w:sz w:val="22"/>
          <w:szCs w:val="22"/>
          <w:lang w:val="sq-AL"/>
        </w:rPr>
      </w:sdtEndPr>
      <w:sdtContent>
        <w:p w:rsidR="00B30A91" w:rsidRDefault="00B30A91">
          <w:pPr>
            <w:pStyle w:val="TOCHeading"/>
          </w:pPr>
          <w:r>
            <w:t>Contents</w:t>
          </w:r>
          <w:bookmarkStart w:id="0" w:name="_GoBack"/>
          <w:bookmarkEnd w:id="0"/>
        </w:p>
        <w:p w:rsidR="00B30A91" w:rsidRDefault="00B30A91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324517" w:history="1">
            <w:r w:rsidRPr="00923B07">
              <w:rPr>
                <w:rStyle w:val="Hyperlink"/>
                <w:rFonts w:ascii="Times New Roman" w:hAnsi="Times New Roman"/>
                <w:noProof/>
              </w:rPr>
              <w:t>Kerkesat Funk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91" w:rsidRDefault="00B30A91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69324518" w:history="1">
            <w:r w:rsidRPr="00923B07">
              <w:rPr>
                <w:rStyle w:val="Hyperlink"/>
                <w:rFonts w:ascii="Times New Roman" w:hAnsi="Times New Roman"/>
                <w:noProof/>
              </w:rPr>
              <w:t>Kerkesat Jofunk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91" w:rsidRDefault="00B30A91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69324519" w:history="1">
            <w:r w:rsidRPr="00923B07">
              <w:rPr>
                <w:rStyle w:val="Hyperlink"/>
                <w:rFonts w:ascii="Times New Roman" w:hAnsi="Times New Roman"/>
                <w:noProof/>
              </w:rPr>
              <w:t>Use Case Di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91" w:rsidRDefault="00B30A91">
          <w:r>
            <w:rPr>
              <w:b/>
              <w:bCs/>
              <w:noProof/>
            </w:rPr>
            <w:fldChar w:fldCharType="end"/>
          </w:r>
        </w:p>
      </w:sdtContent>
    </w:sdt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490EB0" w:rsidRPr="00AA5BF9" w:rsidRDefault="00B30A91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69324517"/>
      <w:r>
        <w:rPr>
          <w:rFonts w:ascii="Times New Roman" w:hAnsi="Times New Roman"/>
          <w:sz w:val="28"/>
          <w:szCs w:val="28"/>
        </w:rPr>
        <w:t>Kerkesat Funksionale</w:t>
      </w:r>
      <w:bookmarkEnd w:id="1"/>
    </w:p>
    <w:p w:rsidR="007E3237" w:rsidRPr="002037D7" w:rsidRDefault="007E3237" w:rsidP="007E323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fontstyle01"/>
          <w:rFonts w:ascii="Times New Roman" w:eastAsia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rijimi i</w:t>
      </w:r>
      <w:r w:rsidRPr="002037D7">
        <w:rPr>
          <w:rFonts w:ascii="Times New Roman" w:hAnsi="Times New Roman"/>
          <w:color w:val="000000" w:themeColor="text1"/>
          <w:sz w:val="24"/>
          <w:szCs w:val="24"/>
        </w:rPr>
        <w:t xml:space="preserve"> llogarive per përdorues.</w:t>
      </w:r>
    </w:p>
    <w:p w:rsidR="00E977F2" w:rsidRPr="0060264C" w:rsidRDefault="00E977F2" w:rsidP="00E977F2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Kur përdoruesi krijon një llogari në website, sistemi dërgon një email që llogaria e tij është krijuar me sukses.</w:t>
      </w:r>
    </w:p>
    <w:p w:rsidR="00E977F2" w:rsidRPr="002930A7" w:rsidRDefault="00E977F2" w:rsidP="00E977F2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Kur përdoruesi rezervon biletën për tren apo autobus, sistemi dërgon email tek përdoruesi.</w:t>
      </w:r>
    </w:p>
    <w:p w:rsidR="002930A7" w:rsidRPr="002930A7" w:rsidRDefault="002930A7" w:rsidP="002930A7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</w:rPr>
      </w:pPr>
      <w:r w:rsidRPr="002930A7">
        <w:rPr>
          <w:rFonts w:ascii="Times New Roman" w:eastAsia="Calibri" w:hAnsi="Times New Roman"/>
          <w:sz w:val="24"/>
          <w:szCs w:val="24"/>
        </w:rPr>
        <w:t>Nëse ndodh një gabim gjatë vërtet</w:t>
      </w:r>
      <w:r>
        <w:rPr>
          <w:rFonts w:ascii="Times New Roman" w:eastAsia="Calibri" w:hAnsi="Times New Roman"/>
          <w:sz w:val="24"/>
          <w:szCs w:val="24"/>
        </w:rPr>
        <w:t>imit të atributit, ndërfaqja e w</w:t>
      </w:r>
      <w:r w:rsidRPr="002930A7">
        <w:rPr>
          <w:rFonts w:ascii="Times New Roman" w:eastAsia="Calibri" w:hAnsi="Times New Roman"/>
          <w:sz w:val="24"/>
          <w:szCs w:val="24"/>
        </w:rPr>
        <w:t>ebit duhet të japë sugjerime të qarta për redaktuesin që rregullon futjen e të dhënave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61BC6" w:rsidRPr="00261BC6" w:rsidRDefault="00261BC6" w:rsidP="00261B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037D7">
        <w:rPr>
          <w:rFonts w:ascii="Times New Roman" w:eastAsia="Times New Roman" w:hAnsi="Times New Roman"/>
          <w:color w:val="000000" w:themeColor="text1"/>
          <w:sz w:val="24"/>
          <w:szCs w:val="24"/>
        </w:rPr>
        <w:t>Sistemi mundeson klientit dhe adminit të bëjnë fshirjen e llogarisë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as krijimit të llogaris, përdoruesi mund të ndryshoj emrin, fjalëkalimin,emailin etj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Admini bën regjistrimin</w:t>
      </w:r>
      <w:r w:rsidR="00996172">
        <w:rPr>
          <w:rFonts w:ascii="Times New Roman" w:eastAsia="Calibri" w:hAnsi="Times New Roman"/>
          <w:sz w:val="24"/>
          <w:szCs w:val="24"/>
        </w:rPr>
        <w:t>/fshirjen</w:t>
      </w:r>
      <w:r w:rsidR="00E361A7">
        <w:rPr>
          <w:rFonts w:ascii="Times New Roman" w:eastAsia="Calibri" w:hAnsi="Times New Roman"/>
          <w:sz w:val="24"/>
          <w:szCs w:val="24"/>
        </w:rPr>
        <w:t>/</w:t>
      </w:r>
      <w:r w:rsidR="00E361A7" w:rsidRPr="00E361A7">
        <w:rPr>
          <w:rFonts w:ascii="Times New Roman" w:eastAsia="Calibri" w:hAnsi="Times New Roman"/>
          <w:sz w:val="24"/>
          <w:szCs w:val="24"/>
        </w:rPr>
        <w:t xml:space="preserve"> </w:t>
      </w:r>
      <w:r w:rsidR="00E361A7">
        <w:rPr>
          <w:rFonts w:ascii="Times New Roman" w:eastAsia="Calibri" w:hAnsi="Times New Roman"/>
          <w:sz w:val="24"/>
          <w:szCs w:val="24"/>
        </w:rPr>
        <w:t>modifikimin</w:t>
      </w:r>
      <w:r w:rsidR="00E361A7"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Pr="0060264C">
        <w:rPr>
          <w:rFonts w:ascii="Times New Roman" w:eastAsia="Calibri" w:hAnsi="Times New Roman"/>
          <w:sz w:val="24"/>
          <w:szCs w:val="24"/>
        </w:rPr>
        <w:t xml:space="preserve">e </w:t>
      </w:r>
      <w:r>
        <w:rPr>
          <w:rFonts w:ascii="Times New Roman" w:eastAsia="Calibri" w:hAnsi="Times New Roman"/>
          <w:sz w:val="24"/>
          <w:szCs w:val="24"/>
        </w:rPr>
        <w:t>linjave</w:t>
      </w:r>
      <w:r w:rsidRPr="0060264C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autobuseve/trenave</w:t>
      </w:r>
      <w:r w:rsidRPr="0060264C">
        <w:rPr>
          <w:rFonts w:ascii="Times New Roman" w:eastAsia="Calibri" w:hAnsi="Times New Roman"/>
          <w:sz w:val="24"/>
          <w:szCs w:val="24"/>
        </w:rPr>
        <w:t>,  në sistem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ndryshimin e fjalëkalimit të përdoruesit në websit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ndryshimin  e emrit të përdoruesit në websit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Të dhënat për çdo user dhe çdo informatë tjeter në website ruhen në databaz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mundëson zgjedhjen e </w:t>
      </w:r>
      <w:r w:rsidR="00E244BB">
        <w:rPr>
          <w:rFonts w:ascii="Times New Roman" w:eastAsia="Calibri" w:hAnsi="Times New Roman"/>
          <w:sz w:val="24"/>
          <w:szCs w:val="24"/>
        </w:rPr>
        <w:t>stacionit perkates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zgjedhjen e gjuhës.</w:t>
      </w:r>
    </w:p>
    <w:p w:rsidR="00E977F2" w:rsidRPr="007F4BBE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Admini bën modifkimin e gjuhës në website.</w:t>
      </w:r>
    </w:p>
    <w:p w:rsidR="007F4BBE" w:rsidRPr="0060264C" w:rsidRDefault="007F4BBE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rezervimin e tiketes per transport.</w:t>
      </w:r>
    </w:p>
    <w:p w:rsidR="00E977F2" w:rsidRPr="006D6388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Kur bëhet rezervimi i </w:t>
      </w:r>
      <w:r w:rsidR="00E6379E">
        <w:rPr>
          <w:rFonts w:ascii="Times New Roman" w:eastAsia="Calibri" w:hAnsi="Times New Roman"/>
          <w:sz w:val="24"/>
          <w:szCs w:val="24"/>
        </w:rPr>
        <w:t xml:space="preserve">tiketes, </w:t>
      </w:r>
      <w:r w:rsidRPr="0060264C">
        <w:rPr>
          <w:rFonts w:ascii="Times New Roman" w:eastAsia="Calibri" w:hAnsi="Times New Roman"/>
          <w:sz w:val="24"/>
          <w:szCs w:val="24"/>
        </w:rPr>
        <w:t>përdoruesit i dërgohet një email që rezervimi është kryer me sukses.</w:t>
      </w:r>
    </w:p>
    <w:p w:rsidR="006D6388" w:rsidRPr="00A10FC5" w:rsidRDefault="006D6388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rezervimin dhe pagesen e tiketave si nga telefoni ashtu edhe kompjuteri.</w:t>
      </w:r>
    </w:p>
    <w:p w:rsidR="00A10FC5" w:rsidRPr="0060264C" w:rsidRDefault="00A10FC5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rdoruesi do te kete mundesi te shfletoje listen e orareve per te gjitha linjat.</w:t>
      </w:r>
    </w:p>
    <w:p w:rsidR="00E977F2" w:rsidRPr="0060264C" w:rsidRDefault="00E244BB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zgjedhjen e linjes</w:t>
      </w:r>
      <w:r w:rsidR="00E977F2" w:rsidRPr="0060264C">
        <w:rPr>
          <w:rFonts w:ascii="Times New Roman" w:eastAsia="Calibri" w:hAnsi="Times New Roman"/>
          <w:sz w:val="24"/>
          <w:szCs w:val="24"/>
        </w:rPr>
        <w:t xml:space="preserve"> për </w:t>
      </w:r>
      <w:r>
        <w:rPr>
          <w:rFonts w:ascii="Times New Roman" w:eastAsia="Calibri" w:hAnsi="Times New Roman"/>
          <w:sz w:val="24"/>
          <w:szCs w:val="24"/>
        </w:rPr>
        <w:t>udhetim</w:t>
      </w:r>
      <w:r w:rsidR="00E977F2" w:rsidRPr="0060264C">
        <w:rPr>
          <w:rFonts w:ascii="Times New Roman" w:eastAsia="Calibri" w:hAnsi="Times New Roman"/>
          <w:sz w:val="24"/>
          <w:szCs w:val="24"/>
        </w:rPr>
        <w:t>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shtimin,fshirjen dhe modifikimin e destinacioneve në hartë.</w:t>
      </w:r>
    </w:p>
    <w:p w:rsidR="00E977F2" w:rsidRPr="00996172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mundëson zgjedhjen e qytetit dhe lokacionin për </w:t>
      </w:r>
      <w:r w:rsidR="00E244BB">
        <w:rPr>
          <w:rFonts w:ascii="Times New Roman" w:eastAsia="Calibri" w:hAnsi="Times New Roman"/>
          <w:sz w:val="24"/>
          <w:szCs w:val="24"/>
        </w:rPr>
        <w:t>autobus dhe tren.</w:t>
      </w:r>
    </w:p>
    <w:p w:rsidR="00996172" w:rsidRPr="00996172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istemi mundëson anulimin e </w:t>
      </w:r>
      <w:r w:rsidR="007F4BBE">
        <w:rPr>
          <w:rFonts w:ascii="Times New Roman" w:eastAsia="Calibri" w:hAnsi="Times New Roman"/>
          <w:sz w:val="24"/>
          <w:szCs w:val="24"/>
        </w:rPr>
        <w:t>tiketes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96172" w:rsidRPr="00996172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ë sistem mundësohet rezervimin e më shumë se një bilete ne ditë.</w:t>
      </w:r>
    </w:p>
    <w:p w:rsidR="00996172" w:rsidRPr="00CD49F5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karkimi</w:t>
      </w:r>
      <w:r w:rsidR="007F4BBE">
        <w:rPr>
          <w:rFonts w:ascii="Times New Roman" w:eastAsia="Calibri" w:hAnsi="Times New Roman"/>
          <w:sz w:val="24"/>
          <w:szCs w:val="24"/>
        </w:rPr>
        <w:t>n e tiketes ne telefon pë</w:t>
      </w:r>
      <w:r w:rsidR="00CD49F5">
        <w:rPr>
          <w:rFonts w:ascii="Times New Roman" w:eastAsia="Calibri" w:hAnsi="Times New Roman"/>
          <w:sz w:val="24"/>
          <w:szCs w:val="24"/>
        </w:rPr>
        <w:t>r</w:t>
      </w:r>
      <w:r w:rsidR="007F4BBE">
        <w:rPr>
          <w:rFonts w:ascii="Times New Roman" w:eastAsia="Calibri" w:hAnsi="Times New Roman"/>
          <w:sz w:val="24"/>
          <w:szCs w:val="24"/>
        </w:rPr>
        <w:t xml:space="preserve"> të shikuar detajet.</w:t>
      </w:r>
    </w:p>
    <w:p w:rsidR="00CD49F5" w:rsidRPr="00CD49F5" w:rsidRDefault="00CD49F5" w:rsidP="00CD49F5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CD49F5">
        <w:rPr>
          <w:rFonts w:ascii="Times New Roman" w:eastAsia="Calibri" w:hAnsi="Times New Roman"/>
          <w:sz w:val="24"/>
          <w:szCs w:val="24"/>
        </w:rPr>
        <w:t>Pas qdo blerje te tiketes krijohet fatura nga sistemi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96172" w:rsidRDefault="0099617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istemi </w:t>
      </w:r>
      <w:r w:rsidR="00872982">
        <w:rPr>
          <w:rFonts w:ascii="Times New Roman" w:eastAsia="Calibri" w:hAnsi="Times New Roman"/>
          <w:sz w:val="24"/>
          <w:szCs w:val="24"/>
        </w:rPr>
        <w:t xml:space="preserve">mundëson </w:t>
      </w:r>
      <w:r>
        <w:rPr>
          <w:rFonts w:ascii="Times New Roman" w:eastAsia="Calibri" w:hAnsi="Times New Roman"/>
          <w:sz w:val="24"/>
          <w:szCs w:val="24"/>
        </w:rPr>
        <w:t>kryerjen e pageses se tiketes permes kartelave bankare apo sherbimit paypal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Sistemi mundëson përdoruesit te percaktoj nese deshiron te kete qasje ne harte apo jo.</w:t>
      </w:r>
    </w:p>
    <w:p w:rsidR="00872982" w:rsidRPr="00CF77DB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ndryshimin e ortofotove nga Google.</w:t>
      </w:r>
    </w:p>
    <w:p w:rsidR="00CF77DB" w:rsidRPr="00872982" w:rsidRDefault="00CF77DB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ndryshimin e lokacionit.</w:t>
      </w:r>
    </w:p>
    <w:p w:rsidR="00872982" w:rsidRPr="007F4BBE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Sistemi mundëson shfaqjen e pikes momentale te perdoruesit.</w:t>
      </w:r>
    </w:p>
    <w:p w:rsidR="007F4BBE" w:rsidRPr="00872982" w:rsidRDefault="007F4BBE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faqjen e pikes momentale te autobuseve/treneve ne kohe real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faqjen e st</w:t>
      </w:r>
      <w:r w:rsidR="007F4BBE">
        <w:rPr>
          <w:rFonts w:ascii="Times New Roman" w:eastAsia="Calibri" w:hAnsi="Times New Roman"/>
          <w:sz w:val="24"/>
          <w:szCs w:val="24"/>
        </w:rPr>
        <w:t>acioneve me te aferta nga vendod</w:t>
      </w:r>
      <w:r>
        <w:rPr>
          <w:rFonts w:ascii="Times New Roman" w:eastAsia="Calibri" w:hAnsi="Times New Roman"/>
          <w:sz w:val="24"/>
          <w:szCs w:val="24"/>
        </w:rPr>
        <w:t>hja jot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</w:t>
      </w:r>
      <w:r w:rsidR="00CB103A">
        <w:rPr>
          <w:rFonts w:ascii="Times New Roman" w:eastAsia="Calibri" w:hAnsi="Times New Roman"/>
          <w:sz w:val="24"/>
          <w:szCs w:val="24"/>
        </w:rPr>
        <w:t xml:space="preserve"> pagesen </w:t>
      </w:r>
      <w:r>
        <w:rPr>
          <w:rFonts w:ascii="Times New Roman" w:eastAsia="Calibri" w:hAnsi="Times New Roman"/>
          <w:sz w:val="24"/>
          <w:szCs w:val="24"/>
        </w:rPr>
        <w:t>me valuta te caktuara.</w:t>
      </w:r>
    </w:p>
    <w:p w:rsidR="00872982" w:rsidRPr="006D6388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as pageses</w:t>
      </w:r>
      <w:r w:rsidR="00CB103A">
        <w:rPr>
          <w:rFonts w:ascii="Times New Roman" w:eastAsia="Calibri" w:hAnsi="Times New Roman"/>
          <w:sz w:val="24"/>
          <w:szCs w:val="24"/>
        </w:rPr>
        <w:t xml:space="preserve"> apo edhe anulimit te tiketes</w:t>
      </w:r>
      <w:r>
        <w:rPr>
          <w:rFonts w:ascii="Times New Roman" w:eastAsia="Calibri" w:hAnsi="Times New Roman"/>
          <w:sz w:val="24"/>
          <w:szCs w:val="24"/>
        </w:rPr>
        <w:t xml:space="preserve"> sistemi dergon email konfirmues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perdoruesit te shikoj motin ne kohe real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i mundëson perdoruesit te zgjedh linjen transportuese.</w:t>
      </w:r>
    </w:p>
    <w:p w:rsidR="00872982" w:rsidRDefault="0033406A" w:rsidP="009F6D68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do te mundesoj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komunikimi</w:t>
      </w:r>
      <w:r>
        <w:rPr>
          <w:rFonts w:ascii="Times New Roman" w:eastAsia="Calibri" w:hAnsi="Times New Roman"/>
          <w:sz w:val="24"/>
          <w:szCs w:val="24"/>
        </w:rPr>
        <w:t>n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mes perdoruesit dhe adminit permes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platformes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Supportive chat(messenger).</w:t>
      </w:r>
    </w:p>
    <w:p w:rsidR="002419AD" w:rsidRDefault="007E3237" w:rsidP="009F6D68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adminit te bllokoj perdoruesit.</w:t>
      </w:r>
    </w:p>
    <w:p w:rsidR="00CF77DB" w:rsidRDefault="00CF77DB" w:rsidP="00CF77DB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CF77DB">
        <w:rPr>
          <w:rFonts w:ascii="Times New Roman" w:eastAsia="Calibri" w:hAnsi="Times New Roman"/>
          <w:sz w:val="24"/>
          <w:szCs w:val="24"/>
        </w:rPr>
        <w:t>Perdoruesi mund te ndryshoj lokacionin dhe kohen e tiketes me afate te caktuara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F77DB" w:rsidRDefault="00DD53E2" w:rsidP="00DD53E2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DD53E2">
        <w:rPr>
          <w:rFonts w:ascii="Times New Roman" w:eastAsia="Calibri" w:hAnsi="Times New Roman"/>
          <w:sz w:val="24"/>
          <w:szCs w:val="24"/>
        </w:rPr>
        <w:t>Perdoruesi mund te sheh historin e ti te tiketave dhe mund te riblej nje tiket me te dhena te njejta.</w:t>
      </w:r>
    </w:p>
    <w:p w:rsidR="005978C9" w:rsidRDefault="002930A7" w:rsidP="00DD53E2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perdoruesit qe permes Search Bar te kerkoj per linja perkatese.</w:t>
      </w:r>
    </w:p>
    <w:p w:rsidR="002930A7" w:rsidRPr="009F6D68" w:rsidRDefault="002930A7" w:rsidP="00786EA0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</w:p>
    <w:p w:rsidR="0083517F" w:rsidRDefault="0083517F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83517F" w:rsidRPr="00AA5BF9" w:rsidRDefault="0083517F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2" w:name="_Toc69324518"/>
      <w:r w:rsidRPr="00AA5BF9">
        <w:rPr>
          <w:rFonts w:ascii="Times New Roman" w:hAnsi="Times New Roman"/>
          <w:sz w:val="28"/>
          <w:szCs w:val="28"/>
        </w:rPr>
        <w:t>Kerkesat Jofunksionale</w:t>
      </w:r>
      <w:bookmarkEnd w:id="2"/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as regjistrimit ,emaili që llogaria është krijuar me sukses dërgohet brenda 5 minutave nga regjistrimi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llojllojshmëri të </w:t>
      </w:r>
      <w:r w:rsidR="009B0DF7">
        <w:rPr>
          <w:rFonts w:ascii="Times New Roman" w:eastAsia="Calibri" w:hAnsi="Times New Roman"/>
          <w:sz w:val="24"/>
          <w:szCs w:val="24"/>
        </w:rPr>
        <w:t>linjave</w:t>
      </w:r>
      <w:r w:rsidRPr="0060264C">
        <w:rPr>
          <w:rFonts w:ascii="Times New Roman" w:eastAsia="Calibri" w:hAnsi="Times New Roman"/>
          <w:sz w:val="24"/>
          <w:szCs w:val="24"/>
        </w:rPr>
        <w:t xml:space="preserve"> të </w:t>
      </w:r>
      <w:r w:rsidR="009B0DF7">
        <w:rPr>
          <w:rFonts w:ascii="Times New Roman" w:eastAsia="Calibri" w:hAnsi="Times New Roman"/>
          <w:sz w:val="24"/>
          <w:szCs w:val="24"/>
        </w:rPr>
        <w:t>autobuse</w:t>
      </w:r>
      <w:r w:rsidRPr="0060264C">
        <w:rPr>
          <w:rFonts w:ascii="Times New Roman" w:eastAsia="Calibri" w:hAnsi="Times New Roman"/>
          <w:sz w:val="24"/>
          <w:szCs w:val="24"/>
        </w:rPr>
        <w:t>-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punon në dy gjuhë: gjuhen shqipe dhe atë anglez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ofron siguri maksimale brenda website-it duke mos rrezikuar llogaritë e përdoruesve nga njerëzit e paautorizuar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iu mundëson qasje adminave përkatësisht stafi përmes llogarive tyre përkatës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mund të kyçen perdoruesit 24 orë në dit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mund të bëhet rezervimi</w:t>
      </w:r>
      <w:r w:rsidR="006D6388">
        <w:rPr>
          <w:rFonts w:ascii="Times New Roman" w:eastAsia="Calibri" w:hAnsi="Times New Roman"/>
          <w:sz w:val="24"/>
          <w:szCs w:val="24"/>
        </w:rPr>
        <w:t>/blerja e</w:t>
      </w:r>
      <w:r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="006D6388">
        <w:rPr>
          <w:rFonts w:ascii="Times New Roman" w:eastAsia="Calibri" w:hAnsi="Times New Roman"/>
          <w:sz w:val="24"/>
          <w:szCs w:val="24"/>
        </w:rPr>
        <w:t>tiketave</w:t>
      </w:r>
      <w:r w:rsidRPr="0060264C">
        <w:rPr>
          <w:rFonts w:ascii="Times New Roman" w:eastAsia="Calibri" w:hAnsi="Times New Roman"/>
          <w:sz w:val="24"/>
          <w:szCs w:val="24"/>
        </w:rPr>
        <w:t xml:space="preserve"> 24 orë në dit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Emaili për konfirmimin e </w:t>
      </w:r>
      <w:r w:rsidR="00BD48AF">
        <w:rPr>
          <w:rFonts w:ascii="Times New Roman" w:eastAsia="Calibri" w:hAnsi="Times New Roman"/>
          <w:sz w:val="24"/>
          <w:szCs w:val="24"/>
        </w:rPr>
        <w:t>rezervimit</w:t>
      </w:r>
      <w:r w:rsidRPr="0060264C">
        <w:rPr>
          <w:rFonts w:ascii="Times New Roman" w:eastAsia="Calibri" w:hAnsi="Times New Roman"/>
          <w:sz w:val="24"/>
          <w:szCs w:val="24"/>
        </w:rPr>
        <w:t xml:space="preserve"> dërgohet brenda 10 minuta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të përfshira në </w:t>
      </w:r>
      <w:r w:rsidR="00BD48AF">
        <w:rPr>
          <w:rFonts w:ascii="Times New Roman" w:eastAsia="Calibri" w:hAnsi="Times New Roman"/>
          <w:sz w:val="24"/>
          <w:szCs w:val="24"/>
        </w:rPr>
        <w:t>harte</w:t>
      </w:r>
      <w:r w:rsidRPr="0060264C">
        <w:rPr>
          <w:rFonts w:ascii="Times New Roman" w:eastAsia="Calibri" w:hAnsi="Times New Roman"/>
          <w:sz w:val="24"/>
          <w:szCs w:val="24"/>
        </w:rPr>
        <w:t xml:space="preserve"> çmimet e </w:t>
      </w:r>
      <w:r w:rsidR="00BD48AF">
        <w:rPr>
          <w:rFonts w:ascii="Times New Roman" w:eastAsia="Calibri" w:hAnsi="Times New Roman"/>
          <w:sz w:val="24"/>
          <w:szCs w:val="24"/>
        </w:rPr>
        <w:t>biletave</w:t>
      </w:r>
      <w:r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="00BD48AF">
        <w:rPr>
          <w:rFonts w:ascii="Times New Roman" w:eastAsia="Calibri" w:hAnsi="Times New Roman"/>
          <w:sz w:val="24"/>
          <w:szCs w:val="24"/>
        </w:rPr>
        <w:t>per linjat perkates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Në sistem </w:t>
      </w:r>
      <w:r w:rsidR="00BD48AF">
        <w:rPr>
          <w:rFonts w:ascii="Times New Roman" w:eastAsia="Calibri" w:hAnsi="Times New Roman"/>
          <w:sz w:val="24"/>
          <w:szCs w:val="24"/>
        </w:rPr>
        <w:t xml:space="preserve">autobuset/trenet </w:t>
      </w:r>
      <w:r w:rsidRPr="0060264C">
        <w:rPr>
          <w:rFonts w:ascii="Times New Roman" w:eastAsia="Calibri" w:hAnsi="Times New Roman"/>
          <w:sz w:val="24"/>
          <w:szCs w:val="24"/>
        </w:rPr>
        <w:t xml:space="preserve"> do të jenë të renditura për nga </w:t>
      </w:r>
      <w:r w:rsidR="00BD48AF">
        <w:rPr>
          <w:rFonts w:ascii="Times New Roman" w:eastAsia="Calibri" w:hAnsi="Times New Roman"/>
          <w:sz w:val="24"/>
          <w:szCs w:val="24"/>
        </w:rPr>
        <w:t>oraret</w:t>
      </w:r>
      <w:r w:rsidRPr="0060264C">
        <w:rPr>
          <w:rFonts w:ascii="Times New Roman" w:eastAsia="Calibri" w:hAnsi="Times New Roman"/>
          <w:sz w:val="24"/>
          <w:szCs w:val="24"/>
        </w:rPr>
        <w:t xml:space="preserve"> nga më i </w:t>
      </w:r>
      <w:r w:rsidR="00BD48AF">
        <w:rPr>
          <w:rFonts w:ascii="Times New Roman" w:eastAsia="Calibri" w:hAnsi="Times New Roman"/>
          <w:sz w:val="24"/>
          <w:szCs w:val="24"/>
        </w:rPr>
        <w:t>hershmi</w:t>
      </w:r>
      <w:r w:rsidRPr="0060264C">
        <w:rPr>
          <w:rFonts w:ascii="Times New Roman" w:eastAsia="Calibri" w:hAnsi="Times New Roman"/>
          <w:sz w:val="24"/>
          <w:szCs w:val="24"/>
        </w:rPr>
        <w:t xml:space="preserve"> tek më i </w:t>
      </w:r>
      <w:r w:rsidR="00BD48AF">
        <w:rPr>
          <w:rFonts w:ascii="Times New Roman" w:eastAsia="Calibri" w:hAnsi="Times New Roman"/>
          <w:sz w:val="24"/>
          <w:szCs w:val="24"/>
        </w:rPr>
        <w:t>fundit</w:t>
      </w:r>
      <w:r w:rsidRPr="0060264C">
        <w:rPr>
          <w:rFonts w:ascii="Times New Roman" w:eastAsia="Calibri" w:hAnsi="Times New Roman"/>
          <w:sz w:val="24"/>
          <w:szCs w:val="24"/>
        </w:rPr>
        <w:t>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ketë dizajnin e tij sipas rangut botëror më një kombinim të ngjyrave të prapavijës, për ti tërhequr përdoruesit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shtyp automatikisht një listë me numrin e përdoruesve të kyqur çdo 12 or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pjesën e qyteteve dhe fshatrave të Kosovës, që do të jetë i pasur me informacione të </w:t>
      </w:r>
      <w:r w:rsidR="00363DBD">
        <w:rPr>
          <w:rFonts w:ascii="Times New Roman" w:eastAsia="Calibri" w:hAnsi="Times New Roman"/>
          <w:sz w:val="24"/>
          <w:szCs w:val="24"/>
        </w:rPr>
        <w:t>mjaftueshme</w:t>
      </w:r>
      <w:r w:rsidRPr="0060264C">
        <w:rPr>
          <w:rFonts w:ascii="Times New Roman" w:eastAsia="Calibri" w:hAnsi="Times New Roman"/>
          <w:sz w:val="24"/>
          <w:szCs w:val="24"/>
        </w:rPr>
        <w:t xml:space="preserve"> për to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 të pranoj deri në 1 milion përdorues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pjesën e About </w:t>
      </w:r>
      <w:r w:rsidR="00FA0DF4">
        <w:rPr>
          <w:rFonts w:ascii="Times New Roman" w:eastAsia="Calibri" w:hAnsi="Times New Roman"/>
          <w:sz w:val="24"/>
          <w:szCs w:val="24"/>
        </w:rPr>
        <w:t>Us</w:t>
      </w:r>
      <w:r w:rsidRPr="0060264C">
        <w:rPr>
          <w:rFonts w:ascii="Times New Roman" w:eastAsia="Calibri" w:hAnsi="Times New Roman"/>
          <w:sz w:val="24"/>
          <w:szCs w:val="24"/>
        </w:rPr>
        <w:t xml:space="preserve"> që do të jetë i pasur me informacione , foto dhe video për bukuritë e Kosovës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lejoj  përdoruesit të shohin të dhënat e veta në websit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Në sistem </w:t>
      </w:r>
      <w:r w:rsidR="00FA0DF4">
        <w:rPr>
          <w:rFonts w:ascii="Times New Roman" w:eastAsia="Calibri" w:hAnsi="Times New Roman"/>
          <w:sz w:val="24"/>
          <w:szCs w:val="24"/>
        </w:rPr>
        <w:t xml:space="preserve">linjat e transportit </w:t>
      </w:r>
      <w:r w:rsidRPr="0060264C">
        <w:rPr>
          <w:rFonts w:ascii="Times New Roman" w:eastAsia="Calibri" w:hAnsi="Times New Roman"/>
          <w:sz w:val="24"/>
          <w:szCs w:val="24"/>
        </w:rPr>
        <w:t>ndahen sipas qytete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kete pjesen e profilit dhe informatat shtesë në të për secilin përdorues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përmban paketën e ndihmave brenda tij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ërdoruesi mund të qaset në website që nga mosha 16 vjeçare.</w:t>
      </w:r>
    </w:p>
    <w:p w:rsidR="0083517F" w:rsidRPr="00CB103A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përmbajë hartën e Kosovës.</w:t>
      </w:r>
    </w:p>
    <w:p w:rsidR="00CB103A" w:rsidRPr="006D6388" w:rsidRDefault="00CB103A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do të përmbajë informatat bazike te seciles agjenci perfshire edhe numrin kontaktues.</w:t>
      </w:r>
    </w:p>
    <w:p w:rsidR="006D6388" w:rsidRPr="006D6388" w:rsidRDefault="006D6388" w:rsidP="006D6388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iketat e blera qendrojne per nje vit ne listen e tiketave te blera.</w:t>
      </w:r>
    </w:p>
    <w:p w:rsidR="006D6388" w:rsidRPr="00872982" w:rsidRDefault="006D6388" w:rsidP="006D6388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nulimi i tiketes behet vetem brenda 24 oreve.</w:t>
      </w:r>
    </w:p>
    <w:p w:rsidR="006D6388" w:rsidRPr="0060264C" w:rsidRDefault="006D6388" w:rsidP="006D6388">
      <w:pPr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83517F" w:rsidRDefault="0083517F" w:rsidP="00801DDC">
      <w:pPr>
        <w:rPr>
          <w:rFonts w:ascii="Times New Roman" w:hAnsi="Times New Roman"/>
          <w:sz w:val="24"/>
          <w:szCs w:val="24"/>
        </w:rPr>
      </w:pPr>
    </w:p>
    <w:p w:rsidR="00490EB0" w:rsidRDefault="00490EB0" w:rsidP="00801DDC">
      <w:pPr>
        <w:rPr>
          <w:rFonts w:ascii="Times New Roman" w:hAnsi="Times New Roman"/>
          <w:sz w:val="24"/>
          <w:szCs w:val="24"/>
        </w:rPr>
      </w:pPr>
    </w:p>
    <w:p w:rsidR="00490EB0" w:rsidRDefault="00490EB0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3704EB" w:rsidRPr="00B30A91" w:rsidRDefault="003704EB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3" w:name="_Toc69324519"/>
      <w:r w:rsidRPr="00B30A91">
        <w:rPr>
          <w:rFonts w:ascii="Times New Roman" w:hAnsi="Times New Roman"/>
          <w:sz w:val="28"/>
          <w:szCs w:val="28"/>
        </w:rPr>
        <w:t>Use Case Diagrami</w:t>
      </w:r>
      <w:bookmarkEnd w:id="3"/>
    </w:p>
    <w:p w:rsidR="003704EB" w:rsidRDefault="00B30A91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60085" cy="4886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B" w:rsidRDefault="003704EB" w:rsidP="00801DDC">
      <w:pPr>
        <w:rPr>
          <w:rFonts w:ascii="Times New Roman" w:hAnsi="Times New Roman"/>
          <w:sz w:val="24"/>
          <w:szCs w:val="24"/>
        </w:rPr>
      </w:pPr>
    </w:p>
    <w:p w:rsidR="003704EB" w:rsidRPr="00845E8C" w:rsidRDefault="003704EB" w:rsidP="00801DDC">
      <w:pPr>
        <w:rPr>
          <w:rFonts w:ascii="Times New Roman" w:hAnsi="Times New Roman"/>
          <w:sz w:val="24"/>
          <w:szCs w:val="24"/>
        </w:rPr>
        <w:sectPr w:rsidR="003704EB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6879AB" w:rsidRPr="00A85997" w:rsidRDefault="006879AB" w:rsidP="00A85997"/>
    <w:sectPr w:rsidR="006879AB" w:rsidRPr="00A8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8E" w:rsidRDefault="006C478E" w:rsidP="009B0DF7">
      <w:pPr>
        <w:spacing w:after="0" w:line="240" w:lineRule="auto"/>
      </w:pPr>
      <w:r>
        <w:separator/>
      </w:r>
    </w:p>
  </w:endnote>
  <w:endnote w:type="continuationSeparator" w:id="0">
    <w:p w:rsidR="006C478E" w:rsidRDefault="006C478E" w:rsidP="009B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8E" w:rsidRDefault="006C478E" w:rsidP="009B0DF7">
      <w:pPr>
        <w:spacing w:after="0" w:line="240" w:lineRule="auto"/>
      </w:pPr>
      <w:r>
        <w:separator/>
      </w:r>
    </w:p>
  </w:footnote>
  <w:footnote w:type="continuationSeparator" w:id="0">
    <w:p w:rsidR="006C478E" w:rsidRDefault="006C478E" w:rsidP="009B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4A74"/>
    <w:multiLevelType w:val="hybridMultilevel"/>
    <w:tmpl w:val="2954F074"/>
    <w:lvl w:ilvl="0" w:tplc="022C9E9C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02BF6"/>
    <w:multiLevelType w:val="hybridMultilevel"/>
    <w:tmpl w:val="EF44BA3A"/>
    <w:lvl w:ilvl="0" w:tplc="022C9E9C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B6511F"/>
    <w:multiLevelType w:val="hybridMultilevel"/>
    <w:tmpl w:val="87C068C2"/>
    <w:lvl w:ilvl="0" w:tplc="8AFE98D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7"/>
    <w:rsid w:val="002419AD"/>
    <w:rsid w:val="00261BC6"/>
    <w:rsid w:val="002930A7"/>
    <w:rsid w:val="00306E86"/>
    <w:rsid w:val="0033406A"/>
    <w:rsid w:val="00363DBD"/>
    <w:rsid w:val="003704EB"/>
    <w:rsid w:val="00490EB0"/>
    <w:rsid w:val="005978C9"/>
    <w:rsid w:val="006879AB"/>
    <w:rsid w:val="006C478E"/>
    <w:rsid w:val="006D6388"/>
    <w:rsid w:val="00786EA0"/>
    <w:rsid w:val="007E3237"/>
    <w:rsid w:val="007F4BBE"/>
    <w:rsid w:val="00801DDC"/>
    <w:rsid w:val="0083517F"/>
    <w:rsid w:val="00872982"/>
    <w:rsid w:val="009208B4"/>
    <w:rsid w:val="00996172"/>
    <w:rsid w:val="009B0DF7"/>
    <w:rsid w:val="009F6D68"/>
    <w:rsid w:val="00A10FC5"/>
    <w:rsid w:val="00A85997"/>
    <w:rsid w:val="00AA5BF9"/>
    <w:rsid w:val="00B30A91"/>
    <w:rsid w:val="00BD48AF"/>
    <w:rsid w:val="00CB103A"/>
    <w:rsid w:val="00CD49F5"/>
    <w:rsid w:val="00CF77DB"/>
    <w:rsid w:val="00DD53E2"/>
    <w:rsid w:val="00E244BB"/>
    <w:rsid w:val="00E361A7"/>
    <w:rsid w:val="00E6379E"/>
    <w:rsid w:val="00E977F2"/>
    <w:rsid w:val="00EE765B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09DAF-76B5-4946-9C2F-2BC8F858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97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F7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B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F7"/>
    <w:rPr>
      <w:rFonts w:ascii="Calibri" w:eastAsia="MS Mincho" w:hAnsi="Calibri" w:cs="Times New Roman"/>
      <w:lang w:val="sq-AL"/>
    </w:rPr>
  </w:style>
  <w:style w:type="character" w:customStyle="1" w:styleId="fontstyle01">
    <w:name w:val="fontstyle01"/>
    <w:basedOn w:val="DefaultParagraphFont"/>
    <w:rsid w:val="007E3237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0A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B30A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A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0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CC51C7-70CA-4737-9E2E-2E52444D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oreta Shoshi</dc:creator>
  <cp:keywords/>
  <dc:description/>
  <cp:lastModifiedBy>Filloreta Shoshi</cp:lastModifiedBy>
  <cp:revision>25</cp:revision>
  <dcterms:created xsi:type="dcterms:W3CDTF">2021-04-14T13:40:00Z</dcterms:created>
  <dcterms:modified xsi:type="dcterms:W3CDTF">2021-04-14T18:28:00Z</dcterms:modified>
</cp:coreProperties>
</file>